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70" w:rsidRDefault="000A03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57CA9" wp14:editId="25BC2C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743825" cy="5657850"/>
                <wp:effectExtent l="38100" t="38100" r="47625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565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321" w:rsidRDefault="000A0321" w:rsidP="00564E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</w:p>
                          <w:p w:rsidR="00564EC4" w:rsidRPr="00564EC4" w:rsidRDefault="00564EC4" w:rsidP="00564EC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64E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cess for Healthy Schools</w:t>
                            </w:r>
                          </w:p>
                          <w:p w:rsidR="00564EC4" w:rsidRPr="008E61A5" w:rsidRDefault="00564EC4" w:rsidP="008E61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E6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Whole School Review (annual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09.75pt;height:445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" strokecolor="#243f60 [1604]" strokeweight="6pt">
                <v:stroke linestyle="thickBetweenThin"/>
                <v:textbox>
                  <w:txbxContent>
                    <w:p w:rsidR="000A0321" w:rsidRDefault="000A0321" w:rsidP="00564E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</w:p>
                    <w:p w:rsidR="00564EC4" w:rsidRPr="00564EC4" w:rsidRDefault="00564EC4" w:rsidP="00564EC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64EC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cess for Healthy Schools</w:t>
                      </w:r>
                    </w:p>
                    <w:p w:rsidR="00564EC4" w:rsidRPr="008E61A5" w:rsidRDefault="00564EC4" w:rsidP="008E61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E6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Whole School Review (annual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E00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51B62" wp14:editId="149868B4">
                <wp:simplePos x="0" y="0"/>
                <wp:positionH relativeFrom="column">
                  <wp:posOffset>2952750</wp:posOffset>
                </wp:positionH>
                <wp:positionV relativeFrom="paragraph">
                  <wp:posOffset>4752975</wp:posOffset>
                </wp:positionV>
                <wp:extent cx="3190875" cy="723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009" w:rsidRPr="00BE0009" w:rsidRDefault="00BE0009" w:rsidP="00BE00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E00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ey resources to help you:</w:t>
                            </w:r>
                          </w:p>
                          <w:p w:rsidR="008E61A5" w:rsidRDefault="00BE0009" w:rsidP="008E61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a</w:t>
                            </w:r>
                            <w:r w:rsidR="008E61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ple Whole School Review (pdf)</w:t>
                            </w:r>
                          </w:p>
                          <w:p w:rsidR="00BE0009" w:rsidRPr="00BE0009" w:rsidRDefault="008E61A5" w:rsidP="008E61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ole School Review – blank (MS word)</w:t>
                            </w:r>
                          </w:p>
                          <w:p w:rsidR="008E61A5" w:rsidRDefault="008E6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32.5pt;margin-top:374.25pt;width:251.2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" fillcolor="white [3201]" strokecolor="white [3212]" strokeweight=".5pt">
                <v:textbox>
                  <w:txbxContent>
                    <w:p w:rsidR="00BE0009" w:rsidRPr="00BE0009" w:rsidRDefault="00BE0009" w:rsidP="00BE000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E000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ey resources to help you:</w:t>
                      </w:r>
                    </w:p>
                    <w:p w:rsidR="008E61A5" w:rsidRDefault="00BE0009" w:rsidP="008E61A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xa</w:t>
                      </w:r>
                      <w:r w:rsidR="008E61A5">
                        <w:rPr>
                          <w:rFonts w:ascii="Arial" w:hAnsi="Arial" w:cs="Arial"/>
                          <w:sz w:val="24"/>
                          <w:szCs w:val="24"/>
                        </w:rPr>
                        <w:t>mple Whole School Review (pdf)</w:t>
                      </w:r>
                    </w:p>
                    <w:p w:rsidR="00BE0009" w:rsidRPr="00BE0009" w:rsidRDefault="008E61A5" w:rsidP="008E61A5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hole School Review – blank (MS word)</w:t>
                      </w:r>
                    </w:p>
                    <w:p w:rsidR="008E61A5" w:rsidRDefault="008E61A5"/>
                  </w:txbxContent>
                </v:textbox>
              </v:shape>
            </w:pict>
          </mc:Fallback>
        </mc:AlternateContent>
      </w:r>
      <w:r w:rsidR="00D11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1F611" wp14:editId="14B9BB07">
                <wp:simplePos x="0" y="0"/>
                <wp:positionH relativeFrom="column">
                  <wp:posOffset>4448175</wp:posOffset>
                </wp:positionH>
                <wp:positionV relativeFrom="paragraph">
                  <wp:posOffset>3324225</wp:posOffset>
                </wp:positionV>
                <wp:extent cx="0" cy="514350"/>
                <wp:effectExtent l="9525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50.25pt;margin-top:261.75pt;width:0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D11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8AEA5" wp14:editId="6360C522">
                <wp:simplePos x="0" y="0"/>
                <wp:positionH relativeFrom="column">
                  <wp:posOffset>5486400</wp:posOffset>
                </wp:positionH>
                <wp:positionV relativeFrom="paragraph">
                  <wp:posOffset>2343150</wp:posOffset>
                </wp:positionV>
                <wp:extent cx="40005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6in;margin-top:184.5pt;width:31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114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79759" wp14:editId="10F5FDB0">
                <wp:simplePos x="0" y="0"/>
                <wp:positionH relativeFrom="column">
                  <wp:posOffset>3009900</wp:posOffset>
                </wp:positionH>
                <wp:positionV relativeFrom="paragraph">
                  <wp:posOffset>2343150</wp:posOffset>
                </wp:positionV>
                <wp:extent cx="4572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7pt;margin-top:184.5pt;width:36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5E5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1FFEF" wp14:editId="75945A19">
                <wp:simplePos x="0" y="0"/>
                <wp:positionH relativeFrom="column">
                  <wp:posOffset>2952750</wp:posOffset>
                </wp:positionH>
                <wp:positionV relativeFrom="paragraph">
                  <wp:posOffset>3838575</wp:posOffset>
                </wp:positionV>
                <wp:extent cx="3124200" cy="666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6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EC4" w:rsidRPr="00564EC4" w:rsidRDefault="00564EC4" w:rsidP="005E56F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art the Healthy Schools Enhancement Model</w:t>
                            </w:r>
                            <w:r w:rsidR="005E56F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2.5pt;margin-top:302.25pt;width:246pt;height:5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" fillcolor="#fbd4b4 [1305]" strokeweight=".5pt">
                <v:textbox>
                  <w:txbxContent>
                    <w:p w:rsidR="00564EC4" w:rsidRPr="00564EC4" w:rsidRDefault="00564EC4" w:rsidP="005E56F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tart the Healthy Schools Enhancement Model</w:t>
                      </w:r>
                      <w:r w:rsidR="005E56F1">
                        <w:rPr>
                          <w:rFonts w:ascii="Arial" w:hAnsi="Arial" w:cs="Arial"/>
                          <w:sz w:val="28"/>
                          <w:szCs w:val="28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5E5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16EF6" wp14:editId="6A1AB333">
                <wp:simplePos x="0" y="0"/>
                <wp:positionH relativeFrom="column">
                  <wp:posOffset>5886450</wp:posOffset>
                </wp:positionH>
                <wp:positionV relativeFrom="paragraph">
                  <wp:posOffset>1381125</wp:posOffset>
                </wp:positionV>
                <wp:extent cx="2009775" cy="19431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EC4" w:rsidRDefault="005E56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e the Whole School Review tool again at the same time the following year.</w:t>
                            </w:r>
                          </w:p>
                          <w:p w:rsidR="005E56F1" w:rsidRPr="005E56F1" w:rsidRDefault="005E56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will be reminded by the Healthy Schools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3.5pt;margin-top:108.75pt;width:158.2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" fillcolor="#b8cce4 [1300]" strokeweight=".5pt">
                <v:textbox>
                  <w:txbxContent>
                    <w:p w:rsidR="00564EC4" w:rsidRDefault="005E56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plete the Whole School Review tool again at the same time the following year.</w:t>
                      </w:r>
                    </w:p>
                    <w:p w:rsidR="005E56F1" w:rsidRPr="005E56F1" w:rsidRDefault="005E56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 will be reminded by the Healthy Schools Team.</w:t>
                      </w:r>
                    </w:p>
                  </w:txbxContent>
                </v:textbox>
              </v:shape>
            </w:pict>
          </mc:Fallback>
        </mc:AlternateContent>
      </w:r>
      <w:r w:rsidR="005E5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62F91" wp14:editId="5ACB9921">
                <wp:simplePos x="0" y="0"/>
                <wp:positionH relativeFrom="column">
                  <wp:posOffset>3467100</wp:posOffset>
                </wp:positionH>
                <wp:positionV relativeFrom="paragraph">
                  <wp:posOffset>1381125</wp:posOffset>
                </wp:positionV>
                <wp:extent cx="2019300" cy="1943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EC4" w:rsidRPr="00564EC4" w:rsidRDefault="00564E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ceive comments on strengths and areas for development from the local Healthy Schools Team</w:t>
                            </w:r>
                            <w:r w:rsidR="00D114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certific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10% of schools will be moderated.  This involves an informal short visit and schools will be given prior notif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3pt;margin-top:108.75pt;width:159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" fillcolor="#b8cce4 [1300]" strokeweight=".5pt">
                <v:textbox>
                  <w:txbxContent>
                    <w:p w:rsidR="00564EC4" w:rsidRPr="00564EC4" w:rsidRDefault="00564E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ceive comments on strengths and areas for development from the local Healthy Schools Team</w:t>
                      </w:r>
                      <w:r w:rsidR="00D114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certific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 10% of schools will be moderated.  This involves an informal short visit and schools will be given prior notification.</w:t>
                      </w:r>
                    </w:p>
                  </w:txbxContent>
                </v:textbox>
              </v:shape>
            </w:pict>
          </mc:Fallback>
        </mc:AlternateContent>
      </w:r>
      <w:r w:rsidR="005E56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21FBB" wp14:editId="13C81DC1">
                <wp:simplePos x="0" y="0"/>
                <wp:positionH relativeFrom="column">
                  <wp:posOffset>1057275</wp:posOffset>
                </wp:positionH>
                <wp:positionV relativeFrom="paragraph">
                  <wp:posOffset>1381125</wp:posOffset>
                </wp:positionV>
                <wp:extent cx="1952625" cy="1943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EC4" w:rsidRDefault="00564E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plete the Blank Whole School Review for your school using the </w:t>
                            </w:r>
                            <w:r w:rsidR="00D114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amp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ole School Review for prompts.</w:t>
                            </w:r>
                          </w:p>
                          <w:p w:rsidR="00564EC4" w:rsidRDefault="00564E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plete in MS word and save it and submit to </w:t>
                            </w:r>
                            <w:hyperlink r:id="rId7" w:history="1">
                              <w:r w:rsidRPr="00E835F3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julia.mitton@derby.gov.uk</w:t>
                              </w:r>
                            </w:hyperlink>
                          </w:p>
                          <w:p w:rsidR="00564EC4" w:rsidRPr="00564EC4" w:rsidRDefault="00564E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83.25pt;margin-top:108.75pt;width:153.75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" fillcolor="#b8cce4 [1300]" strokeweight=".5pt">
                <v:textbox>
                  <w:txbxContent>
                    <w:p w:rsidR="00564EC4" w:rsidRDefault="00564E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plete the Blank Whole School Review for your school using the </w:t>
                      </w:r>
                      <w:r w:rsidR="00D11435">
                        <w:rPr>
                          <w:rFonts w:ascii="Arial" w:hAnsi="Arial" w:cs="Arial"/>
                          <w:sz w:val="24"/>
                          <w:szCs w:val="24"/>
                        </w:rPr>
                        <w:t>Examp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ole School Review for prompts.</w:t>
                      </w:r>
                    </w:p>
                    <w:p w:rsidR="00564EC4" w:rsidRDefault="00564E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plete in MS word and save it and submit to </w:t>
                      </w:r>
                      <w:hyperlink r:id="rId8" w:history="1">
                        <w:r w:rsidRPr="00E835F3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julia.mitton@derby.gov.uk</w:t>
                        </w:r>
                      </w:hyperlink>
                    </w:p>
                    <w:p w:rsidR="00564EC4" w:rsidRPr="00564EC4" w:rsidRDefault="00564E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70070" w:rsidSect="00564E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931CD"/>
    <w:multiLevelType w:val="hybridMultilevel"/>
    <w:tmpl w:val="0D385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17B64"/>
    <w:multiLevelType w:val="hybridMultilevel"/>
    <w:tmpl w:val="FB467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C4"/>
    <w:rsid w:val="000A0321"/>
    <w:rsid w:val="000A725A"/>
    <w:rsid w:val="00196C11"/>
    <w:rsid w:val="00306F7C"/>
    <w:rsid w:val="00564EC4"/>
    <w:rsid w:val="005E56F1"/>
    <w:rsid w:val="008E61A5"/>
    <w:rsid w:val="00BE0009"/>
    <w:rsid w:val="00D1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6F7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F7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F7C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6F7C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6F7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F7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F7C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6F7C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E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mitton@derby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julia.mitton@derb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ED48-C532-456C-8CD3-CC74E1FD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DCC User</dc:creator>
  <cp:lastModifiedBy>Any DCC User</cp:lastModifiedBy>
  <cp:revision>5</cp:revision>
  <dcterms:created xsi:type="dcterms:W3CDTF">2013-08-15T14:19:00Z</dcterms:created>
  <dcterms:modified xsi:type="dcterms:W3CDTF">2013-08-19T12:40:00Z</dcterms:modified>
</cp:coreProperties>
</file>